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969"/>
        <w:gridCol w:w="3827"/>
        <w:gridCol w:w="3827"/>
      </w:tblGrid>
      <w:tr w:rsidR="0070688A" w:rsidRPr="0070688A" w:rsidTr="0070688A">
        <w:trPr>
          <w:trHeight w:val="1831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Министерство цифрового развития, связи и массовых коммуникаций Российской Федерации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Адрес: 127006, г. Москва, Страстной бульвар, д. 5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i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143200, г. Можайск,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>ул. 20-го Января д. 20 корп. 2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электронном виде)</w:t>
            </w:r>
            <w:r w:rsidRPr="0070688A">
              <w:rPr>
                <w:rFonts w:ascii="Times New Roman" w:hAnsi="Times New Roman"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Личный кабинет</w:t>
            </w:r>
            <w:r w:rsidRPr="0070688A">
              <w:rPr>
                <w:rStyle w:val="ac"/>
                <w:rFonts w:ascii="Times New Roman" w:hAnsi="Times New Roman"/>
                <w:b/>
                <w:sz w:val="20"/>
              </w:rPr>
              <w:footnoteReference w:customMarkFollows="1" w:id="1"/>
              <w:sym w:font="Symbol" w:char="F02A"/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nline.bookchamber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ek.rsl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books.rusneb.ru/book/ru</w:t>
            </w:r>
          </w:p>
        </w:tc>
      </w:tr>
      <w:tr w:rsidR="0070688A" w:rsidRPr="0070688A" w:rsidTr="0070688A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Федеральные газеты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  <w:r w:rsidRPr="0070688A">
              <w:rPr>
                <w:rFonts w:ascii="Times New Roman" w:hAnsi="Times New Roman"/>
                <w:sz w:val="20"/>
              </w:rPr>
              <w:br/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 xml:space="preserve"> субъект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муниципальных образований и рекламные издания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на языках народ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 xml:space="preserve">(за исключением русского языка) </w:t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Журналы и продолжающиеся издания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6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111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Журналы и продолжающиеся издания на языках народов РФ</w:t>
            </w:r>
            <w:r w:rsidRPr="0070688A">
              <w:rPr>
                <w:rFonts w:ascii="Times New Roman" w:hAnsi="Times New Roman"/>
                <w:sz w:val="20"/>
              </w:rPr>
              <w:br/>
              <w:t>(кроме русского языка)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4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</w:tbl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</w:p>
    <w:sectPr w:rsidR="0070688A" w:rsidRPr="0070688A" w:rsidSect="0070688A">
      <w:pgSz w:w="15840" w:h="12240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22" w:rsidRDefault="00F44D22" w:rsidP="0070688A">
      <w:r>
        <w:separator/>
      </w:r>
    </w:p>
  </w:endnote>
  <w:endnote w:type="continuationSeparator" w:id="0">
    <w:p w:rsidR="00F44D22" w:rsidRDefault="00F44D22" w:rsidP="007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22" w:rsidRDefault="00F44D22" w:rsidP="0070688A">
      <w:r>
        <w:separator/>
      </w:r>
    </w:p>
  </w:footnote>
  <w:footnote w:type="continuationSeparator" w:id="0">
    <w:p w:rsidR="00F44D22" w:rsidRDefault="00F44D22" w:rsidP="0070688A">
      <w:r>
        <w:continuationSeparator/>
      </w:r>
    </w:p>
  </w:footnote>
  <w:footnote w:id="1"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rStyle w:val="ac"/>
          <w:rFonts w:ascii="XO Thames" w:hAnsi="XO Thames"/>
          <w:color w:val="000000"/>
          <w:sz w:val="20"/>
          <w:szCs w:val="20"/>
        </w:rPr>
        <w:sym w:font="Symbol" w:char="F02A"/>
      </w:r>
      <w:r>
        <w:t xml:space="preserve"> </w:t>
      </w:r>
      <w:r w:rsidRPr="0070688A">
        <w:rPr>
          <w:sz w:val="18"/>
        </w:rPr>
        <w:t>В настоящее время доставка обязательных экземпляров документов в электронной форме производится через сайты https://online.bookchamber.ru, https://oek.rsl.ru, https://books.rusneb.ru/book/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Сайт https://books.rusneb.ru/book/ru 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 https://online.bookchamber.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 дальнейшем, после утверждения соответствующих нормативных актов Министерства культуры РФ, будет осуществлён вывод из эксплуатации сайтов https://oek.rsl.ru и https://online.bookchamber.ru. Сайт https://books.rusneb.ru/book/ru будет использоваться в качестве единого сервиса для доставки обязательных экземпляров документов в электронной форме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</w:t>
      </w:r>
      <w:r>
        <w:rPr>
          <w:sz w:val="18"/>
        </w:rPr>
        <w:t>водителей документов в систему.</w:t>
      </w:r>
    </w:p>
    <w:p w:rsid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 xml:space="preserve">Формулировка </w:t>
      </w:r>
      <w:r w:rsidRPr="0070688A">
        <w:rPr>
          <w:b/>
          <w:sz w:val="18"/>
        </w:rPr>
        <w:t>«2 экземпляра документа в электронной форме»</w:t>
      </w:r>
      <w:r w:rsidRPr="0070688A">
        <w:rPr>
          <w:sz w:val="18"/>
        </w:rPr>
        <w:t xml:space="preserve"> используется в новой версии Федерального закона «Об обязательном экземпляре документов» по техническим причинам, в целях снижения количества подлежащих изменению нормативных актов и регулирующей документации.</w:t>
      </w:r>
    </w:p>
    <w:p w:rsidR="00930365" w:rsidRPr="00930365" w:rsidRDefault="00930365" w:rsidP="0070688A">
      <w:pPr>
        <w:pStyle w:val="a8"/>
        <w:ind w:left="-426" w:right="-745" w:firstLine="426"/>
        <w:jc w:val="both"/>
        <w:rPr>
          <w:b/>
          <w:sz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00"/>
    <w:rsid w:val="00004DE4"/>
    <w:rsid w:val="00037368"/>
    <w:rsid w:val="00056683"/>
    <w:rsid w:val="00124185"/>
    <w:rsid w:val="00253453"/>
    <w:rsid w:val="00295571"/>
    <w:rsid w:val="003367FB"/>
    <w:rsid w:val="00372CB5"/>
    <w:rsid w:val="00383FB1"/>
    <w:rsid w:val="00392B2F"/>
    <w:rsid w:val="003F5210"/>
    <w:rsid w:val="004355EF"/>
    <w:rsid w:val="00463CBE"/>
    <w:rsid w:val="004B0A38"/>
    <w:rsid w:val="004C52C2"/>
    <w:rsid w:val="005B08EA"/>
    <w:rsid w:val="006269D2"/>
    <w:rsid w:val="00677500"/>
    <w:rsid w:val="006C13AC"/>
    <w:rsid w:val="0070688A"/>
    <w:rsid w:val="00734B2B"/>
    <w:rsid w:val="007A4F07"/>
    <w:rsid w:val="007B18AA"/>
    <w:rsid w:val="007C0BB0"/>
    <w:rsid w:val="007D1011"/>
    <w:rsid w:val="007D51B0"/>
    <w:rsid w:val="007F1325"/>
    <w:rsid w:val="007F1468"/>
    <w:rsid w:val="00827E1F"/>
    <w:rsid w:val="00860040"/>
    <w:rsid w:val="008B533E"/>
    <w:rsid w:val="00900857"/>
    <w:rsid w:val="00930365"/>
    <w:rsid w:val="0097340A"/>
    <w:rsid w:val="00A536A6"/>
    <w:rsid w:val="00AE5445"/>
    <w:rsid w:val="00B602F1"/>
    <w:rsid w:val="00B84E32"/>
    <w:rsid w:val="00C07AA9"/>
    <w:rsid w:val="00C25E39"/>
    <w:rsid w:val="00C50848"/>
    <w:rsid w:val="00CA203A"/>
    <w:rsid w:val="00D62134"/>
    <w:rsid w:val="00D94528"/>
    <w:rsid w:val="00D96A91"/>
    <w:rsid w:val="00DD7505"/>
    <w:rsid w:val="00EC1564"/>
    <w:rsid w:val="00F44D22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96A0-007D-4382-BA4D-98A72C9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1-16T05:19:00Z</cp:lastPrinted>
  <dcterms:created xsi:type="dcterms:W3CDTF">2023-05-31T06:28:00Z</dcterms:created>
  <dcterms:modified xsi:type="dcterms:W3CDTF">2023-05-31T06:28:00Z</dcterms:modified>
</cp:coreProperties>
</file>